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95A" w:rsidRPr="007A441C" w:rsidRDefault="007A441C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 xml:space="preserve">Муниципальное казенное образовательное учреждение «Хновская средняя общеобразовательная школа» </w:t>
      </w:r>
    </w:p>
    <w:p w:rsidR="007A441C" w:rsidRPr="007A441C" w:rsidRDefault="007A441C" w:rsidP="007A44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 xml:space="preserve"> </w:t>
      </w:r>
      <w:r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тверждаю:</w:t>
      </w:r>
    </w:p>
    <w:p w:rsidR="007A441C" w:rsidRPr="007A441C" w:rsidRDefault="007A441C" w:rsidP="007A44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иректор МКОУ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новс</w:t>
      </w:r>
      <w:r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я СОШ</w:t>
      </w:r>
    </w:p>
    <w:p w:rsidR="007A441C" w:rsidRPr="007A441C" w:rsidRDefault="007A441C" w:rsidP="007A44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______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_____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.С.Сулейманов</w:t>
      </w:r>
      <w:proofErr w:type="spellEnd"/>
    </w:p>
    <w:p w:rsidR="00DD295A" w:rsidRPr="007A441C" w:rsidRDefault="007A441C" w:rsidP="007A44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риказ № 30 от августа 2021г</w:t>
      </w:r>
    </w:p>
    <w:p w:rsidR="007A441C" w:rsidRDefault="007A441C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7A441C" w:rsidRDefault="007A441C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7A441C" w:rsidRDefault="007A441C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7A441C" w:rsidRPr="007A441C" w:rsidRDefault="007A441C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200FF7" w:rsidRPr="007A441C" w:rsidRDefault="00200FF7" w:rsidP="007A441C">
      <w:pPr>
        <w:shd w:val="clear" w:color="auto" w:fill="FFFFFF"/>
        <w:spacing w:after="150" w:line="240" w:lineRule="auto"/>
        <w:jc w:val="center"/>
        <w:rPr>
          <w:rFonts w:ascii="Courier New" w:eastAsia="Times New Roman" w:hAnsi="Courier New" w:cs="Courier New"/>
          <w:color w:val="000000"/>
          <w:sz w:val="48"/>
          <w:szCs w:val="48"/>
          <w:lang w:eastAsia="ru-RU"/>
        </w:rPr>
      </w:pPr>
      <w:r w:rsidRPr="007A441C">
        <w:rPr>
          <w:rFonts w:ascii="Courier New" w:eastAsia="Times New Roman" w:hAnsi="Courier New" w:cs="Courier New"/>
          <w:b/>
          <w:bCs/>
          <w:color w:val="000000"/>
          <w:sz w:val="48"/>
          <w:szCs w:val="48"/>
          <w:lang w:eastAsia="ru-RU"/>
        </w:rPr>
        <w:t>Программа</w:t>
      </w:r>
    </w:p>
    <w:p w:rsidR="00200FF7" w:rsidRPr="007A441C" w:rsidRDefault="00200FF7" w:rsidP="007A441C">
      <w:pPr>
        <w:shd w:val="clear" w:color="auto" w:fill="FFFFFF"/>
        <w:spacing w:after="150" w:line="240" w:lineRule="auto"/>
        <w:jc w:val="center"/>
        <w:rPr>
          <w:rFonts w:ascii="Courier New" w:eastAsia="Times New Roman" w:hAnsi="Courier New" w:cs="Courier New"/>
          <w:color w:val="000000"/>
          <w:sz w:val="48"/>
          <w:szCs w:val="48"/>
          <w:lang w:eastAsia="ru-RU"/>
        </w:rPr>
      </w:pPr>
      <w:r w:rsidRPr="007A441C">
        <w:rPr>
          <w:rFonts w:ascii="Courier New" w:eastAsia="Times New Roman" w:hAnsi="Courier New" w:cs="Courier New"/>
          <w:b/>
          <w:bCs/>
          <w:color w:val="000000"/>
          <w:sz w:val="48"/>
          <w:szCs w:val="48"/>
          <w:lang w:eastAsia="ru-RU"/>
        </w:rPr>
        <w:t>«Противодействие экстремизму и профилактика терроризма в школе»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E53354" w:rsidRPr="007A441C" w:rsidRDefault="00E53354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</w:pPr>
    </w:p>
    <w:p w:rsidR="007A441C" w:rsidRDefault="00925692" w:rsidP="007A441C">
      <w:pPr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</w:pPr>
      <w:r w:rsidRPr="007A441C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 xml:space="preserve">                                                </w:t>
      </w:r>
    </w:p>
    <w:p w:rsidR="007A441C" w:rsidRDefault="007A441C" w:rsidP="007A441C">
      <w:pPr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</w:pPr>
    </w:p>
    <w:p w:rsidR="00CD787B" w:rsidRPr="007A441C" w:rsidRDefault="007A441C" w:rsidP="007A441C">
      <w:pPr>
        <w:rPr>
          <w:rFonts w:ascii="Times New Roman" w:hAnsi="Times New Roman"/>
          <w:sz w:val="28"/>
          <w:szCs w:val="28"/>
        </w:rPr>
        <w:sectPr w:rsidR="00CD787B" w:rsidRPr="007A441C" w:rsidSect="007A441C">
          <w:footerReference w:type="default" r:id="rId9"/>
          <w:pgSz w:w="11906" w:h="16838"/>
          <w:pgMar w:top="1134" w:right="850" w:bottom="1134" w:left="1134" w:header="0" w:footer="0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formProt w:val="0"/>
          <w:titlePg/>
          <w:docGrid w:linePitch="360" w:charSpace="2047"/>
        </w:sectPr>
      </w:pPr>
      <w:r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 xml:space="preserve">                                                                     </w:t>
      </w:r>
      <w:r w:rsidR="00925692" w:rsidRPr="007A441C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 xml:space="preserve">    </w:t>
      </w:r>
      <w:r w:rsidRPr="007A441C">
        <w:rPr>
          <w:rFonts w:ascii="Times New Roman" w:hAnsi="Times New Roman"/>
          <w:sz w:val="28"/>
          <w:szCs w:val="28"/>
        </w:rPr>
        <w:t>Х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41C">
        <w:rPr>
          <w:rFonts w:ascii="Times New Roman" w:hAnsi="Times New Roman"/>
          <w:sz w:val="28"/>
          <w:szCs w:val="28"/>
        </w:rPr>
        <w:t xml:space="preserve"> 2021</w:t>
      </w:r>
    </w:p>
    <w:p w:rsidR="00200FF7" w:rsidRPr="007A441C" w:rsidRDefault="007A441C" w:rsidP="00014B4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  </w:t>
      </w:r>
      <w:r w:rsidR="00200FF7" w:rsidRPr="007A441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Паспорт программы</w:t>
      </w:r>
    </w:p>
    <w:tbl>
      <w:tblPr>
        <w:tblpPr w:leftFromText="180" w:rightFromText="180" w:vertAnchor="text" w:horzAnchor="margin" w:tblpXSpec="center" w:tblpY="317"/>
        <w:tblW w:w="9960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73"/>
        <w:gridCol w:w="7387"/>
      </w:tblGrid>
      <w:tr w:rsidR="007A441C" w:rsidRPr="007A441C" w:rsidTr="007A441C"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441C" w:rsidRPr="007A441C" w:rsidRDefault="007A441C" w:rsidP="007A441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7A441C" w:rsidRPr="007A441C" w:rsidRDefault="007A441C" w:rsidP="007A441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441C" w:rsidRPr="007A441C" w:rsidRDefault="007A441C" w:rsidP="007A441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отиводействие экстремизму и профилактика терроризма в школе»</w:t>
            </w:r>
          </w:p>
        </w:tc>
      </w:tr>
      <w:tr w:rsidR="007A441C" w:rsidRPr="007A441C" w:rsidTr="007A441C"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441C" w:rsidRPr="007A441C" w:rsidRDefault="007A441C" w:rsidP="007A441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снование необходимости принятия программы</w:t>
            </w:r>
          </w:p>
        </w:tc>
        <w:tc>
          <w:tcPr>
            <w:tcW w:w="7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441C" w:rsidRPr="007A441C" w:rsidRDefault="007A441C" w:rsidP="007A441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сообразность принятия данной Программы обусловлена последовательным внедрением методов обучения культуре межэтнического общения и направлена на распространение инновационных образовательных технологий, способствующих преодолению границ этнокультурной изоляции и дистанции внутри школьного сообщества.</w:t>
            </w:r>
          </w:p>
        </w:tc>
      </w:tr>
      <w:tr w:rsidR="007A441C" w:rsidRPr="007A441C" w:rsidTr="007A441C"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441C" w:rsidRPr="007A441C" w:rsidRDefault="007A441C" w:rsidP="007A441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441C" w:rsidRPr="007A441C" w:rsidRDefault="007A441C" w:rsidP="007A441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антитеррористической деятельности, противодействие возможным фактам проявления терроризма и экстремизма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      </w:r>
          </w:p>
        </w:tc>
      </w:tr>
      <w:tr w:rsidR="007A441C" w:rsidRPr="007A441C" w:rsidTr="007A441C"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441C" w:rsidRPr="007A441C" w:rsidRDefault="007A441C" w:rsidP="007A441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441C" w:rsidRPr="007A441C" w:rsidRDefault="007A441C" w:rsidP="007A441C">
            <w:pPr>
              <w:numPr>
                <w:ilvl w:val="0"/>
                <w:numId w:val="1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ние культуры толерантности и межнационального согласия.</w:t>
            </w:r>
          </w:p>
          <w:p w:rsidR="007A441C" w:rsidRPr="007A441C" w:rsidRDefault="007A441C" w:rsidP="007A441C">
            <w:pPr>
              <w:numPr>
                <w:ilvl w:val="0"/>
                <w:numId w:val="1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ижение необходимого уровня правовой культуры учащихся как основы толерантного сознания и поведения.</w:t>
            </w:r>
          </w:p>
          <w:p w:rsidR="007A441C" w:rsidRPr="007A441C" w:rsidRDefault="007A441C" w:rsidP="007A441C">
            <w:pPr>
              <w:numPr>
                <w:ilvl w:val="0"/>
                <w:numId w:val="1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  <w:p w:rsidR="007A441C" w:rsidRPr="007A441C" w:rsidRDefault="007A441C" w:rsidP="007A441C">
            <w:pPr>
              <w:numPr>
                <w:ilvl w:val="0"/>
                <w:numId w:val="1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  <w:p w:rsidR="007A441C" w:rsidRPr="007A441C" w:rsidRDefault="007A441C" w:rsidP="007A441C">
            <w:pPr>
              <w:numPr>
                <w:ilvl w:val="0"/>
                <w:numId w:val="2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уровня межведомственного взаимодействия по профилактике терроризма и экстремизма.</w:t>
            </w:r>
          </w:p>
          <w:p w:rsidR="007A441C" w:rsidRPr="007A441C" w:rsidRDefault="007A441C" w:rsidP="007A441C">
            <w:pPr>
              <w:numPr>
                <w:ilvl w:val="0"/>
                <w:numId w:val="2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воспитательной, пропагандистской работы с детьми и работниками школы, направленной на предотвращение экстремистской и террористической деятельности, воспитанию толерантности, культуры мира и межнационального согласия в школьной среде</w:t>
            </w:r>
          </w:p>
          <w:p w:rsidR="007A441C" w:rsidRPr="007A441C" w:rsidRDefault="007A441C" w:rsidP="007A441C">
            <w:pPr>
              <w:numPr>
                <w:ilvl w:val="0"/>
                <w:numId w:val="2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Интернета в воспитательных и профилактических целях, размещение на сайте школы информации, направленной на формирование у молодёжи чувства патриотизма, гражданственности, а также этнокультурного характера</w:t>
            </w:r>
          </w:p>
          <w:p w:rsidR="007A441C" w:rsidRPr="007A441C" w:rsidRDefault="007A441C" w:rsidP="007A441C">
            <w:pPr>
              <w:numPr>
                <w:ilvl w:val="0"/>
                <w:numId w:val="2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волонтёрского движения по реализации мероприятий, противодействующих молодёжному экстремизму</w:t>
            </w:r>
          </w:p>
          <w:p w:rsidR="007A441C" w:rsidRPr="007A441C" w:rsidRDefault="007A441C" w:rsidP="007A441C">
            <w:pPr>
              <w:numPr>
                <w:ilvl w:val="0"/>
                <w:numId w:val="2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занятости молодёжи во внеурочное время</w:t>
            </w:r>
          </w:p>
        </w:tc>
      </w:tr>
      <w:tr w:rsidR="007A441C" w:rsidRPr="007A441C" w:rsidTr="007A441C"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441C" w:rsidRPr="007A441C" w:rsidRDefault="007A441C" w:rsidP="007A441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оки</w:t>
            </w:r>
          </w:p>
          <w:p w:rsidR="007A441C" w:rsidRPr="007A441C" w:rsidRDefault="007A441C" w:rsidP="007A441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7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441C" w:rsidRPr="007A441C" w:rsidRDefault="007A441C" w:rsidP="007A441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7A441C" w:rsidRPr="007A441C" w:rsidTr="007A441C"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441C" w:rsidRPr="007A441C" w:rsidRDefault="007A441C" w:rsidP="007A441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е результаты от реализации Программы</w:t>
            </w:r>
          </w:p>
        </w:tc>
        <w:tc>
          <w:tcPr>
            <w:tcW w:w="7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441C" w:rsidRPr="007A441C" w:rsidRDefault="007A441C" w:rsidP="007A441C">
            <w:pPr>
              <w:numPr>
                <w:ilvl w:val="0"/>
                <w:numId w:val="3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репление и культивирование в молодежной среде атмосферы межэтнического согласия и толерантности.</w:t>
            </w:r>
          </w:p>
          <w:p w:rsidR="007A441C" w:rsidRPr="007A441C" w:rsidRDefault="007A441C" w:rsidP="007A441C">
            <w:pPr>
              <w:numPr>
                <w:ilvl w:val="0"/>
                <w:numId w:val="3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пятствование созданию и деятельности</w:t>
            </w:r>
          </w:p>
          <w:p w:rsidR="007A441C" w:rsidRPr="007A441C" w:rsidRDefault="007A441C" w:rsidP="007A441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истических экстремистских молодежных группировок.</w:t>
            </w:r>
          </w:p>
          <w:p w:rsidR="007A441C" w:rsidRPr="007A441C" w:rsidRDefault="007A441C" w:rsidP="007A441C">
            <w:pPr>
              <w:numPr>
                <w:ilvl w:val="0"/>
                <w:numId w:val="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иводействие проникновению в общественное сознание идей религиозного фундаментализма, экстремизма и нетерпимости.</w:t>
            </w:r>
          </w:p>
          <w:p w:rsidR="007A441C" w:rsidRPr="007A441C" w:rsidRDefault="007A441C" w:rsidP="007A441C">
            <w:pPr>
              <w:numPr>
                <w:ilvl w:val="0"/>
                <w:numId w:val="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форм и методов работы по профилактике проявлений ксенофобии, национальной и расовой нетерпимости, противодействию этнической дискриминации.</w:t>
            </w:r>
          </w:p>
          <w:p w:rsidR="007A441C" w:rsidRPr="007A441C" w:rsidRDefault="007A441C" w:rsidP="007A441C">
            <w:pPr>
              <w:numPr>
                <w:ilvl w:val="0"/>
                <w:numId w:val="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уровня компетентности обучающихся образовательного учреждения в вопросах миграционной и национальной политики, способах формирования толерантной среды и противодействия экстремизму.</w:t>
            </w:r>
          </w:p>
          <w:p w:rsidR="007A441C" w:rsidRPr="007A441C" w:rsidRDefault="007A441C" w:rsidP="007A441C">
            <w:pPr>
              <w:numPr>
                <w:ilvl w:val="0"/>
                <w:numId w:val="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  <w:tr w:rsidR="007A441C" w:rsidRPr="007A441C" w:rsidTr="007A441C"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441C" w:rsidRPr="007A441C" w:rsidRDefault="007A441C" w:rsidP="007A441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441C" w:rsidRPr="007A441C" w:rsidRDefault="007A441C" w:rsidP="007A441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7A441C" w:rsidRPr="007A441C" w:rsidTr="007A441C"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441C" w:rsidRPr="007A441C" w:rsidRDefault="007A441C" w:rsidP="007A441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е конечные результаты реализации Программы (показатели социально-экономической активности)</w:t>
            </w:r>
          </w:p>
        </w:tc>
        <w:tc>
          <w:tcPr>
            <w:tcW w:w="7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441C" w:rsidRPr="007A441C" w:rsidRDefault="007A441C" w:rsidP="007A441C">
            <w:pPr>
              <w:numPr>
                <w:ilvl w:val="0"/>
                <w:numId w:val="5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величение доли </w:t>
            </w:r>
            <w:proofErr w:type="gramStart"/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хваченных программами по воспитанию толерантности.</w:t>
            </w:r>
          </w:p>
          <w:p w:rsidR="007A441C" w:rsidRPr="007A441C" w:rsidRDefault="007A441C" w:rsidP="007A441C">
            <w:pPr>
              <w:numPr>
                <w:ilvl w:val="0"/>
                <w:numId w:val="5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доли молодежи - участников мероприятий, направленных на профилактику проявлений ксенофобии и экстремизма, терроризма.</w:t>
            </w:r>
          </w:p>
          <w:p w:rsidR="007A441C" w:rsidRPr="007A441C" w:rsidRDefault="007A441C" w:rsidP="007A441C">
            <w:pPr>
              <w:numPr>
                <w:ilvl w:val="0"/>
                <w:numId w:val="5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числа социально значимых проектов (акций), направленных на развитие межэтнической и межконфессиональной толерантности.</w:t>
            </w:r>
          </w:p>
        </w:tc>
      </w:tr>
    </w:tbl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60512" w:rsidRPr="007A441C" w:rsidRDefault="00260512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00FF7" w:rsidRPr="007A441C" w:rsidRDefault="00200FF7" w:rsidP="006E74D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арактеристика проблемы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роза экстремизма и терроризма продолжает оставаться одним из основных факторов, дестабилизирующих общественно-политическую обстановку в Российской Федерации.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негативного отношения к таким опасным явлениям в обществе, как экстремизм и терроризм, является комплексной задачей, требующей скоординированных усилий органов государственной власти всех уровней с общественными организациями и объединениями, религиозными структурами, другими институтами гражданского общества и отдельными гражданами.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оследнее время активизировалась деятельность асоциальных молодёжных организаций спекулирующих на идеях национального возрождения и провоцирующих рост преступных акций, нарушения общественного порядка на </w:t>
      </w:r>
      <w:proofErr w:type="spellStart"/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норелигиозной</w:t>
      </w:r>
      <w:proofErr w:type="spellEnd"/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литической почве. Это приводит к социальной напряжённости и ведёт к усилению экстремистских проявлений. Молодёжь может быть вовлечена в деятельность экстремистских </w:t>
      </w: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рганизаций через Интернет, где они могут столкнуться </w:t>
      </w:r>
      <w:proofErr w:type="gramStart"/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редным контентом. Проблема толерантности актуальна</w:t>
      </w:r>
      <w:r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нашего многонационального села. Поэтому в школе возникла необходимость подготовки программы по профилактике экстремистской и террористической деятельности и последующей её реализации.</w:t>
      </w:r>
    </w:p>
    <w:p w:rsidR="00200FF7" w:rsidRPr="007A441C" w:rsidRDefault="00200FF7" w:rsidP="007A441C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направлена на укрепление в школе толерантной среды на основе принципов </w:t>
      </w:r>
      <w:proofErr w:type="spellStart"/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льтикультурализма</w:t>
      </w:r>
      <w:proofErr w:type="spellEnd"/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ценностей многонационального российского общества, соблюдения прав и свобод человека, поддержание межнационального мира и согласия. Она призвана укрепить основы и методы процесса формирования толерантного сознания и </w:t>
      </w:r>
      <w:proofErr w:type="gramStart"/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едения</w:t>
      </w:r>
      <w:proofErr w:type="gramEnd"/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C7FB4"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учающихся </w:t>
      </w:r>
      <w:r w:rsid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КОУ "Хновская СОШ" </w:t>
      </w:r>
      <w:r w:rsidR="00FC7FB4"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ьными механизмами ее осуществления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 и терроризма.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лерантность должна пониматься не просто как терпимое отношение к чему-то иному, отличающемуся от </w:t>
      </w:r>
      <w:proofErr w:type="gramStart"/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ычного</w:t>
      </w:r>
      <w:proofErr w:type="gramEnd"/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м. Толерантность предполагает не только понимание, но и принятие того факта, что окружающий мир и населяющие его народы очень разнообразны. При этом каждый этнос уникален и неповторим. Только признание этнического и религиозного многообразия, понимание и уважение культурных особенностей, присущих представителям других народов и религий, в сочетании с демократическими ценностями гражданского общества могут содействовать созданию подлинно толерантной атмосферы нашей школы.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нацелена на последовательное внедрение методов обучения культуре межэтнического общения; на распространение инновационных образовательных технологий, способствующих преодолению границ этнокультурной изоляции и дистанции внутри школьного сообщества.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оритетное внимание уделяется вопросам повышения уровня подготовки </w:t>
      </w:r>
      <w:proofErr w:type="gramStart"/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бласти межкультурной коммуникации.  Особое место в работе в данной сфере занимает профилактическая и пропагандистская работа, ориентированная на формирование компетентных в вопросах межкультурных отношений личностей, открытых к восприятию «других», конструктивно относящихся к складывающемуся в образовательном учреждении многообразию культурных, религиозных, языковых традиций, способных предупреждать конфликты, возникающие на почве этнокультурных различий, или разрешать их ненасильственными средствами.</w:t>
      </w:r>
      <w:r w:rsidRPr="007A44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школе немало делается для того, чтобы сформировать у детей и молодежи установки на позитивное восприятие этнического и конфессионального многообразия, интерес к другим культурам, уважение присущих им ценностей, традиций, своеобразия образа жизни их представителей. Существующая система работы с </w:t>
      </w:r>
      <w:proofErr w:type="gramStart"/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значительной степени направлены на воспитание толерантного сознания и поведения, неприятие национализма, шовинизма и экстремизма. Вместе с тем, система образования не обеспечивает всего комплекса мер, реализация которых могла бы эффективно формировать у школьников основы толерантного мировоззрения.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«Противодействие экстремизму и профилактика терроризма в школе» призвана укрепить основы и систематизировать методы долгосрочного процесса формирования толерантного сознания и поведения школьников.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 программы - </w:t>
      </w: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антитеррористической деятельности, противодействие возможным фактам проявления терроризма и экстремизма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и программы</w:t>
      </w:r>
    </w:p>
    <w:p w:rsidR="00200FF7" w:rsidRPr="007A441C" w:rsidRDefault="00200FF7" w:rsidP="00200FF7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оспитание культуры толерантности и межнационального согласия</w:t>
      </w:r>
    </w:p>
    <w:p w:rsidR="00200FF7" w:rsidRPr="007A441C" w:rsidRDefault="00200FF7" w:rsidP="00200FF7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стижение необходимого уровня правовой культуры </w:t>
      </w:r>
      <w:proofErr w:type="gramStart"/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основы толерантного сознания и поведения</w:t>
      </w:r>
    </w:p>
    <w:p w:rsidR="00200FF7" w:rsidRPr="007A441C" w:rsidRDefault="00200FF7" w:rsidP="00200FF7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</w:t>
      </w:r>
    </w:p>
    <w:p w:rsidR="00200FF7" w:rsidRPr="007A441C" w:rsidRDefault="00200FF7" w:rsidP="00200FF7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</w:t>
      </w:r>
    </w:p>
    <w:p w:rsidR="00200FF7" w:rsidRPr="007A441C" w:rsidRDefault="00200FF7" w:rsidP="00200FF7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уровня межведомственного взаимодействия по профилактике терроризма и экстремизма</w:t>
      </w:r>
    </w:p>
    <w:p w:rsidR="00200FF7" w:rsidRPr="007A441C" w:rsidRDefault="00200FF7" w:rsidP="00200FF7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воспитательной, пропагандистской работы с детьми и работниками школы, направленной на предотвращение экстремистской и террористической деятельности, воспитанию толерантности, культуры мира и межнационального согласия в школьной среде</w:t>
      </w:r>
    </w:p>
    <w:p w:rsidR="00200FF7" w:rsidRPr="007A441C" w:rsidRDefault="00200FF7" w:rsidP="00200FF7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 Интернета в воспитательных и профилактических целях, размещение на сайте школы информации, направленной на формирование у молодёжи чувства патриотизма, гражданственности, а также этнокультурного характера</w:t>
      </w:r>
    </w:p>
    <w:p w:rsidR="00200FF7" w:rsidRPr="007A441C" w:rsidRDefault="00200FF7" w:rsidP="00200FF7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волонтёрского движения по реализации мероприятий, противодействующих молодёжному экстремизму</w:t>
      </w:r>
    </w:p>
    <w:p w:rsidR="00200FF7" w:rsidRPr="007A441C" w:rsidRDefault="00200FF7" w:rsidP="00200FF7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занятости молодёжи во внеурочное время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ыми формами деятельности в рамках реализации программы являются:</w:t>
      </w:r>
    </w:p>
    <w:p w:rsidR="00200FF7" w:rsidRPr="007A441C" w:rsidRDefault="00200FF7" w:rsidP="00200FF7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уроков и внеклассных мероприятий по воспитанию культуры толерантности, укреплению толерантности и профилактике экстремизма и терроризма;</w:t>
      </w:r>
    </w:p>
    <w:p w:rsidR="00200FF7" w:rsidRPr="007A441C" w:rsidRDefault="00200FF7" w:rsidP="00200FF7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уроков и внеклассных мероприятий по изучению истории и культуры, ценностей и традиций народов России и мира;</w:t>
      </w:r>
    </w:p>
    <w:p w:rsidR="00200FF7" w:rsidRPr="007A441C" w:rsidRDefault="00200FF7" w:rsidP="00200FF7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этнокультурных и межнациональных мероприятий и культурных акций в школе, участие в районных и городских мероприятиях и акциях;</w:t>
      </w:r>
    </w:p>
    <w:p w:rsidR="00200FF7" w:rsidRPr="007A441C" w:rsidRDefault="00200FF7" w:rsidP="00200FF7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тематических экскурсий в музеи, к памятникам истории и культуры.</w:t>
      </w:r>
    </w:p>
    <w:p w:rsidR="00200FF7" w:rsidRPr="007A441C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7A441C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ханизм реализации целевой Программы</w:t>
      </w:r>
    </w:p>
    <w:p w:rsidR="00200FF7" w:rsidRPr="007A441C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роки и этапы реализации Программы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рассчитана на поэтапную реализа</w:t>
      </w:r>
      <w:r w:rsid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ю в течение 2020-2024</w:t>
      </w: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г.:</w:t>
      </w:r>
    </w:p>
    <w:p w:rsidR="00200FF7" w:rsidRPr="007A441C" w:rsidRDefault="00260512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 этап (2020-2021</w:t>
      </w:r>
      <w:r w:rsidR="00200FF7"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</w:t>
      </w:r>
      <w:r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</w:t>
      </w:r>
      <w:r w:rsidR="00200FF7"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)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работка методологических, научно-методических и технологических основ конструктивного взаимодействия;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мониторинг реализации программы и создание системы </w:t>
      </w:r>
      <w:proofErr w:type="gramStart"/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полнением её мероприятий;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широкое информирование участников образовательного процесса о целях, задачах и содержании программы через общешкольную конференцию, педагогический совет, родительский комитет, органы ученического самоуправления;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влечение внимания к целям, задачам и содержанию программы представителей органов местного самоуправления, работников образовательных учреждений и учреждений культуры, организаций;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ведение запланированных мероприятий, выработка критериев оценки их эффективности.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7A441C" w:rsidRDefault="007A441C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I этап (2022-2024</w:t>
      </w:r>
      <w:r w:rsidR="00200FF7"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г.)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еализация системы мероприятий по гармонизации межкультурных, межэтнических и межконфессиональных взаимодействий;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овершенствование системы </w:t>
      </w:r>
      <w:proofErr w:type="gramStart"/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полнением мероприятий программы;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ониторинг осуществления программы;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общение достигнутого опыта и оценка результатов реализации программы. 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ьными механизмами осуществления Программы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, терроризма и ксенофобии.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7A441C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ые мероприятия Программы: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следовательное обеспечение конституционных прав, гарантирующих равенство обучающихся любой расы и национальности, а также свободу вероисповедания;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следовательное и повсеместное пресечение проповеди нетерпимости и насилия;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утверждение в школе концепции </w:t>
      </w:r>
      <w:proofErr w:type="spellStart"/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окультурности</w:t>
      </w:r>
      <w:proofErr w:type="spellEnd"/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многоукладности российской жизни;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тие воспитательной и просветительской работы с детьми и родителями о принципах поведения в вопросах веротерпимости и согласия, в том числе в отношениях с детьми и подростками;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есечение деятельности и запрещение символики экстремистских групп и организаций в школе;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дивидуальная работа с теми, кто вовлечен в деятельность подобных групп или разделяет подобные взгляды;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сширение для школьников экскурсионно-туристической деятельности для углубления их знаний о стране и ее народах;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развитие художественной самодеятельности на основе различных народных традиций и культурного наследия, а также создание современных мультимедийных продуктов о культурном многообразии России.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3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2"/>
        <w:gridCol w:w="4615"/>
        <w:gridCol w:w="4228"/>
      </w:tblGrid>
      <w:tr w:rsidR="00200FF7" w:rsidRPr="007A441C" w:rsidTr="00B5143D">
        <w:trPr>
          <w:trHeight w:val="45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рограммы</w:t>
            </w:r>
          </w:p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7A441C" w:rsidTr="00B5143D">
        <w:trPr>
          <w:trHeight w:val="6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дрение в практическую деятельность программы по воспитанию толерантности</w:t>
            </w: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рограммами по воспитанию толерантности 100% классных коллективов</w:t>
            </w:r>
          </w:p>
        </w:tc>
      </w:tr>
      <w:tr w:rsidR="00200FF7" w:rsidRPr="007A441C" w:rsidTr="00B5143D">
        <w:trPr>
          <w:trHeight w:val="1725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в школе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</w:t>
            </w:r>
          </w:p>
        </w:tc>
        <w:tc>
          <w:tcPr>
            <w:tcW w:w="42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величение охвата </w:t>
            </w:r>
            <w:proofErr w:type="gramStart"/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ями данной направленности до 100%</w:t>
            </w:r>
          </w:p>
        </w:tc>
      </w:tr>
      <w:tr w:rsidR="00200FF7" w:rsidRPr="007A441C" w:rsidTr="00B5143D">
        <w:trPr>
          <w:trHeight w:val="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профилактических мероприятий по предупреждению фактов националистического или религиозного экстремизма (круглые столы, диспуты, встречи и др.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0FF7" w:rsidRPr="007A441C" w:rsidRDefault="00200FF7" w:rsidP="0020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7A441C" w:rsidTr="00B5143D">
        <w:trPr>
          <w:trHeight w:val="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проектов по межкультурному воспитанию детей и молодежи (интерактивные тренинги, диспуты, конкурсы)</w:t>
            </w: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0FF7" w:rsidRPr="007A441C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проекта</w:t>
            </w:r>
          </w:p>
        </w:tc>
      </w:tr>
      <w:tr w:rsidR="00200FF7" w:rsidRPr="007A441C" w:rsidTr="00B5143D">
        <w:trPr>
          <w:trHeight w:val="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спитание толер</w:t>
            </w:r>
            <w:r w:rsidR="00260512"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тности.</w:t>
            </w:r>
          </w:p>
        </w:tc>
        <w:tc>
          <w:tcPr>
            <w:tcW w:w="42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системы культурно-досуговых, спортивных, образовательных мероприятий, методические разработки</w:t>
            </w:r>
          </w:p>
        </w:tc>
      </w:tr>
      <w:tr w:rsidR="00200FF7" w:rsidRPr="007A441C" w:rsidTr="00B5143D">
        <w:trPr>
          <w:trHeight w:val="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социологического </w:t>
            </w:r>
            <w:proofErr w:type="gramStart"/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следования оценки уровня социально-политической толерантности молодежной среды</w:t>
            </w:r>
            <w:proofErr w:type="gramEnd"/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школ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00FF7" w:rsidRPr="007A441C" w:rsidRDefault="00200FF7" w:rsidP="0020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7A441C" w:rsidTr="00B5143D">
        <w:trPr>
          <w:trHeight w:val="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отдыха детей в лагере дневного пребывания, на тематической площадке с учетом создания среды межэтнического взаимодействия</w:t>
            </w: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0FF7" w:rsidRPr="007A441C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7A441C" w:rsidTr="00B5143D">
        <w:trPr>
          <w:trHeight w:val="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r w:rsidR="00383C15"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ставников</w:t>
            </w: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подростками, состоящими на профилактическом учете в КДН</w:t>
            </w:r>
            <w:r w:rsidR="00383C15"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ЗП</w:t>
            </w: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383C15"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ДН ОМВД, </w:t>
            </w: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клонным к противоправным действиям экстремистского характера</w:t>
            </w:r>
            <w:proofErr w:type="gramEnd"/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ижение числа подростков, стоящих на профилактическом учете в КДН</w:t>
            </w:r>
            <w:r w:rsidR="00383C15"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ЗП, ПДН ОМВД</w:t>
            </w:r>
          </w:p>
        </w:tc>
      </w:tr>
      <w:tr w:rsidR="00200FF7" w:rsidRPr="007A441C" w:rsidTr="00B5143D">
        <w:trPr>
          <w:trHeight w:val="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стратегии социальной рекламы, формирующей уважительное отношение к представителям различных наци</w:t>
            </w:r>
            <w:r w:rsidR="00383C15"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альностей.</w:t>
            </w: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буклетов, макетов</w:t>
            </w:r>
          </w:p>
          <w:p w:rsidR="00200FF7" w:rsidRPr="007A441C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7A441C" w:rsidTr="00B5143D">
        <w:trPr>
          <w:trHeight w:val="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сетевого проекта в целях формирования единого пространства </w:t>
            </w: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жконфессионального взаимодействия, через использование ресурсов школьного сайта</w:t>
            </w: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работка информационного проекта в сети интернет на основе школьного </w:t>
            </w: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йта</w:t>
            </w:r>
          </w:p>
        </w:tc>
      </w:tr>
      <w:tr w:rsidR="00200FF7" w:rsidRPr="007A441C" w:rsidTr="00B5143D">
        <w:trPr>
          <w:trHeight w:val="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 проведение мероприятий, приуроченных к Международному дню толерантности</w:t>
            </w: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роприятий, приуроченных к Международному дню толерантности</w:t>
            </w:r>
          </w:p>
        </w:tc>
      </w:tr>
      <w:tr w:rsidR="00200FF7" w:rsidRPr="007A441C" w:rsidTr="00B5143D">
        <w:trPr>
          <w:trHeight w:val="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B5143D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 проведение декады правовых знаний среди обучающихся школы, направленной на развитие норм толерантного поведения, противодействие различным видам экстремизма и терроризма</w:t>
            </w: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декады правовых знаний среди обучающихся школы</w:t>
            </w:r>
            <w:proofErr w:type="gramEnd"/>
          </w:p>
        </w:tc>
      </w:tr>
      <w:tr w:rsidR="00200FF7" w:rsidRPr="007A441C" w:rsidTr="00B5143D">
        <w:trPr>
          <w:trHeight w:val="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B5143D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распространение и укрепление культуры мира, продвижение идеалов взаимопонимания, терпимости, межнациональной солидарности, информирование о мно</w:t>
            </w:r>
            <w:r w:rsidR="00B5143D"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образии национальных культур</w:t>
            </w: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и</w:t>
            </w:r>
          </w:p>
        </w:tc>
      </w:tr>
      <w:tr w:rsidR="00200FF7" w:rsidRPr="007A441C" w:rsidTr="00B5143D">
        <w:trPr>
          <w:trHeight w:val="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B5143D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ятие предусмотренных законодательством мер по предотвращению проявлений экстремизма при проведении общешкольных мероприятий</w:t>
            </w: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равопорядка, недопущение экстремистских проявлений при проведении общешкольных мероприятий</w:t>
            </w:r>
          </w:p>
        </w:tc>
      </w:tr>
      <w:tr w:rsidR="00200FF7" w:rsidRPr="007A441C" w:rsidTr="00B5143D">
        <w:trPr>
          <w:trHeight w:val="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B5143D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родительского лектория, по вопросам профилактики ксенофобии, противодействия дискриминации и экстремизму.</w:t>
            </w: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правовой грамотности родительской общественности</w:t>
            </w:r>
          </w:p>
        </w:tc>
      </w:tr>
      <w:tr w:rsidR="00200FF7" w:rsidRPr="007A441C" w:rsidTr="00B5143D">
        <w:trPr>
          <w:trHeight w:val="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B5143D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представителей школы в мероприятиях (конференциях, семинарах, круглых столах и иных мероприятиях), направленных на гармонизацию межэтнических отношений и формирование толерантности проводимых на муниципальном уровне</w:t>
            </w: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представителей школы</w:t>
            </w:r>
          </w:p>
        </w:tc>
      </w:tr>
      <w:tr w:rsidR="00200FF7" w:rsidRPr="007A441C" w:rsidTr="00B5143D">
        <w:trPr>
          <w:trHeight w:val="45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B5143D" w:rsidP="00200FF7">
            <w:pPr>
              <w:spacing w:after="150" w:line="4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4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аналитических материалов для классных руководителей</w:t>
            </w: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4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материалов по профилактике экстремизма для использования в работе классных руководителей</w:t>
            </w:r>
          </w:p>
        </w:tc>
      </w:tr>
    </w:tbl>
    <w:p w:rsidR="00200FF7" w:rsidRPr="007A441C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7A441C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7A441C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ализация Программы позволит:</w:t>
      </w:r>
    </w:p>
    <w:p w:rsidR="00200FF7" w:rsidRPr="007A441C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7A441C" w:rsidRDefault="00200FF7" w:rsidP="00200FF7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ть эффективную систему правовых, организационных и идеологических механизмов противодействия экстремизму, этнической и религиозной нетерпимости</w:t>
      </w:r>
    </w:p>
    <w:p w:rsidR="00200FF7" w:rsidRPr="007A441C" w:rsidRDefault="00200FF7" w:rsidP="00200FF7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низить степень распространенности негативных этнических установок и предрассудков в ученической среде</w:t>
      </w:r>
    </w:p>
    <w:p w:rsidR="00200FF7" w:rsidRPr="007A441C" w:rsidRDefault="00200FF7" w:rsidP="00200FF7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ствовать формированию толерантного сознания, основанного на понимании и принятии культурных отличий, неукоснительном соблюдении прав и свобод граждан</w:t>
      </w:r>
    </w:p>
    <w:p w:rsidR="00200FF7" w:rsidRPr="007A441C" w:rsidRDefault="00200FF7" w:rsidP="00200FF7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ует у обучающихся навыки цивилизованного общения в Интернет-пространстве, этикета в чатах и форумах</w:t>
      </w:r>
      <w:proofErr w:type="gramEnd"/>
    </w:p>
    <w:p w:rsidR="00200FF7" w:rsidRPr="007A441C" w:rsidRDefault="00200FF7" w:rsidP="00200FF7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т информационную безопасность</w:t>
      </w:r>
    </w:p>
    <w:p w:rsidR="00200FF7" w:rsidRPr="007A441C" w:rsidRDefault="00200FF7" w:rsidP="00200FF7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твратит участие школьников в организациях, неформальных движениях, осуществляющих социально негативную деятельность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7A441C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жидаемые результаты</w:t>
      </w:r>
    </w:p>
    <w:p w:rsidR="00200FF7" w:rsidRPr="007A441C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7A441C" w:rsidRDefault="00200FF7" w:rsidP="00200FF7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ение и культивирование в молодежной среде атмосферы межэтнического согласия и толерантности</w:t>
      </w:r>
    </w:p>
    <w:p w:rsidR="00200FF7" w:rsidRPr="007A441C" w:rsidRDefault="00200FF7" w:rsidP="00200FF7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ятствование созданию и деятельности националистических экстремистских молодежных группировок</w:t>
      </w:r>
    </w:p>
    <w:p w:rsidR="00200FF7" w:rsidRPr="007A441C" w:rsidRDefault="00200FF7" w:rsidP="00200FF7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действие проникновению в общественное сознание идей религиозного фундаментализма, экстремизма и нетерпимости</w:t>
      </w:r>
    </w:p>
    <w:p w:rsidR="00200FF7" w:rsidRPr="007A441C" w:rsidRDefault="00200FF7" w:rsidP="00200FF7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форм и методов работы по профилактике проявлений ксенофобии, национальной и расовой нетерпимости, противодействию этнической дискриминации</w:t>
      </w:r>
    </w:p>
    <w:p w:rsidR="00200FF7" w:rsidRPr="007A441C" w:rsidRDefault="00200FF7" w:rsidP="00200FF7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уровня компетентности обучающихся образовательного учреждения в вопросах миграционной и национальной политики, способах формирования толерантной среды и противодействия экстремизму.</w:t>
      </w:r>
    </w:p>
    <w:p w:rsidR="00200FF7" w:rsidRPr="007A441C" w:rsidRDefault="00200FF7" w:rsidP="00200FF7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</w:r>
    </w:p>
    <w:p w:rsidR="00200FF7" w:rsidRPr="007A441C" w:rsidRDefault="006E74D3" w:rsidP="00200FF7">
      <w:pPr>
        <w:spacing w:after="0" w:line="240" w:lineRule="auto"/>
        <w:rPr>
          <w:rFonts w:ascii="Times New Roman" w:eastAsia="Times New Roman" w:hAnsi="Times New Roman"/>
          <w:b/>
          <w:color w:val="252525"/>
          <w:sz w:val="24"/>
          <w:szCs w:val="24"/>
          <w:shd w:val="clear" w:color="auto" w:fill="FFFFFF"/>
          <w:lang w:eastAsia="ru-RU"/>
        </w:rPr>
      </w:pPr>
      <w:r w:rsidRPr="007A441C">
        <w:rPr>
          <w:rFonts w:ascii="Times New Roman" w:eastAsia="Times New Roman" w:hAnsi="Times New Roman"/>
          <w:b/>
          <w:color w:val="252525"/>
          <w:sz w:val="24"/>
          <w:szCs w:val="24"/>
          <w:shd w:val="clear" w:color="auto" w:fill="FFFFFF"/>
          <w:lang w:eastAsia="ru-RU"/>
        </w:rPr>
        <w:t xml:space="preserve">                                                      </w:t>
      </w:r>
      <w:r w:rsidR="00200FF7" w:rsidRPr="007A441C">
        <w:rPr>
          <w:rFonts w:ascii="Times New Roman" w:eastAsia="Times New Roman" w:hAnsi="Times New Roman"/>
          <w:b/>
          <w:color w:val="252525"/>
          <w:sz w:val="24"/>
          <w:szCs w:val="24"/>
          <w:shd w:val="clear" w:color="auto" w:fill="FFFFFF"/>
          <w:lang w:eastAsia="ru-RU"/>
        </w:rPr>
        <w:t>План мероприятий</w:t>
      </w:r>
    </w:p>
    <w:p w:rsidR="00200FF7" w:rsidRPr="007A441C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 профилактике экстремизма и терроризма</w:t>
      </w:r>
    </w:p>
    <w:p w:rsidR="00200FF7" w:rsidRPr="007A441C" w:rsidRDefault="007A441C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 2021-2024</w:t>
      </w:r>
      <w:r w:rsidR="00200FF7"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0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5"/>
        <w:gridCol w:w="4176"/>
        <w:gridCol w:w="854"/>
        <w:gridCol w:w="1494"/>
        <w:gridCol w:w="3201"/>
      </w:tblGrid>
      <w:tr w:rsidR="00200FF7" w:rsidRPr="007A441C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00FF7" w:rsidRPr="007A441C" w:rsidTr="006B0BDC">
        <w:tc>
          <w:tcPr>
            <w:tcW w:w="10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с педагогическим коллективом, работниками образовательного учреждения</w:t>
            </w:r>
          </w:p>
        </w:tc>
      </w:tr>
      <w:tr w:rsidR="00200FF7" w:rsidRPr="007A441C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накомление с планом мероприятий по противодействию экстремизма на учебный го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9A1554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="00200FF7"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93435E" w:rsidRPr="007A441C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3435E" w:rsidRPr="007A441C" w:rsidRDefault="006B0BDC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3435E" w:rsidRPr="007A441C" w:rsidRDefault="0093435E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авление графика дежурства администрации, педагогического персонала, классов по школе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3435E" w:rsidRPr="007A441C" w:rsidRDefault="0093435E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3435E" w:rsidRPr="007A441C" w:rsidRDefault="0093435E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435E" w:rsidRPr="007A441C" w:rsidRDefault="0093435E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200FF7" w:rsidRPr="007A441C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6B0BDC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ктаж учителей по теме «План действий против террора и диверсий»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9A1554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="00200FF7"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200FF7" w:rsidRPr="007A441C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6B0BDC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смотрение вопросов, связанных с экстремизмом на производственных совещаниях, заседаниях методических объединений, планерках и </w:t>
            </w:r>
            <w:proofErr w:type="spellStart"/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9A1554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="000E6B8E"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200FF7" w:rsidRPr="007A441C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6B0BDC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опление методического материала по противодействию экстремизму и терроризму. Размещение на сайте школы раздела, посвященного работе по экстремизму и терроризму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9A1554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="00200FF7"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, классные руководители, социальный педагог, педагог-психолог</w:t>
            </w:r>
          </w:p>
        </w:tc>
      </w:tr>
      <w:tr w:rsidR="00200FF7" w:rsidRPr="007A441C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6B0BDC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остранение памяток, методических инструкций по противодействию экстремизма, терроризма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ВР, классные руководители, социальный педагог, педагог-психолог</w:t>
            </w:r>
          </w:p>
        </w:tc>
      </w:tr>
      <w:tr w:rsidR="00200FF7" w:rsidRPr="007A441C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6B0BDC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ие администрацией, педагогами нормативных документов по противодействию экстремизма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9A1554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="00200FF7"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200FF7" w:rsidRPr="007A441C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быванием посторонних лиц на территории и в здании школы.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журный учитель</w:t>
            </w:r>
          </w:p>
        </w:tc>
      </w:tr>
      <w:tr w:rsidR="00200FF7" w:rsidRPr="007A441C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6B0BDC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круглосуточной охраны.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 школы, сторож, завхоз</w:t>
            </w:r>
          </w:p>
        </w:tc>
      </w:tr>
      <w:tr w:rsidR="00200FF7" w:rsidRPr="007A441C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B0BDC"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новление наглядной профилактической агитации, оформление стендов, классных уголков по противодействию экстремизму и терроризму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0E6B8E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="00200FF7"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Р классные </w:t>
            </w: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и, социальный педагог</w:t>
            </w:r>
          </w:p>
        </w:tc>
      </w:tr>
      <w:tr w:rsidR="00200FF7" w:rsidRPr="007A441C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9A1554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остранение опыта проведения уроков и мероприятий, направленных на развитие толерантного</w:t>
            </w:r>
          </w:p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нания у молодежи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МО классных руководителей</w:t>
            </w:r>
          </w:p>
        </w:tc>
      </w:tr>
      <w:tr w:rsidR="00200FF7" w:rsidRPr="007A441C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9A1554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учений и тренировок в школе по отработке взаимодействия администрации школы и правоохранительных органов при угрозе совершения террористического акта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9A1554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="00200FF7"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7A441C" w:rsidTr="006B0BDC">
        <w:tc>
          <w:tcPr>
            <w:tcW w:w="10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я с </w:t>
            </w:r>
            <w:proofErr w:type="gramStart"/>
            <w:r w:rsidRPr="007A44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</w:tr>
      <w:tr w:rsidR="00D31B42" w:rsidRPr="007A441C" w:rsidTr="006B0BDC">
        <w:trPr>
          <w:trHeight w:val="855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1B42" w:rsidRPr="007A441C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752E1" w:rsidRPr="007A441C" w:rsidRDefault="002752E1" w:rsidP="0027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41C">
              <w:rPr>
                <w:rFonts w:ascii="Times New Roman" w:hAnsi="Times New Roman"/>
                <w:sz w:val="24"/>
                <w:szCs w:val="24"/>
              </w:rPr>
              <w:t xml:space="preserve">Ознакомление учащихся 1-х классов </w:t>
            </w:r>
            <w:proofErr w:type="gramStart"/>
            <w:r w:rsidRPr="007A441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2752E1" w:rsidRPr="007A441C" w:rsidRDefault="002752E1" w:rsidP="0027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41C">
              <w:rPr>
                <w:rFonts w:ascii="Times New Roman" w:hAnsi="Times New Roman"/>
                <w:sz w:val="24"/>
                <w:szCs w:val="24"/>
              </w:rPr>
              <w:t xml:space="preserve">правилами поведения в школе. </w:t>
            </w:r>
          </w:p>
          <w:p w:rsidR="00D31B42" w:rsidRPr="007A441C" w:rsidRDefault="002752E1" w:rsidP="002752E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hAnsi="Times New Roman"/>
                <w:sz w:val="24"/>
                <w:szCs w:val="24"/>
              </w:rPr>
              <w:t>Повторение с  учащимися  2-11 классов правил поведения в школе.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1B42" w:rsidRPr="007A441C" w:rsidRDefault="002752E1" w:rsidP="00200FF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1B42" w:rsidRPr="007A441C" w:rsidRDefault="002752E1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B42" w:rsidRPr="007A441C" w:rsidRDefault="002752E1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31B42" w:rsidRPr="007A441C" w:rsidTr="006B0BDC">
        <w:trPr>
          <w:trHeight w:val="855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1B42" w:rsidRPr="007A441C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1B42" w:rsidRPr="007A441C" w:rsidRDefault="008A741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hAnsi="Times New Roman"/>
                <w:b/>
                <w:sz w:val="24"/>
                <w:szCs w:val="24"/>
              </w:rPr>
              <w:t>Проведение акции "Телефон доверия"</w:t>
            </w:r>
            <w:r w:rsidRPr="007A441C">
              <w:rPr>
                <w:rFonts w:ascii="Times New Roman" w:hAnsi="Times New Roman"/>
                <w:sz w:val="24"/>
                <w:szCs w:val="24"/>
              </w:rPr>
              <w:t xml:space="preserve"> под девизом: "Информирование о телефоне доверия </w:t>
            </w:r>
            <w:r w:rsidRPr="007A441C">
              <w:rPr>
                <w:rFonts w:ascii="Times New Roman" w:hAnsi="Times New Roman"/>
                <w:sz w:val="24"/>
                <w:szCs w:val="24"/>
              </w:rPr>
              <w:lastRenderedPageBreak/>
              <w:t>- шаг к безопасности ребенка!" о деятельности телефона доверия в школе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1B42" w:rsidRPr="007A441C" w:rsidRDefault="008A7413" w:rsidP="00200FF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-11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1B42" w:rsidRPr="007A441C" w:rsidRDefault="008A741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B42" w:rsidRPr="007A441C" w:rsidRDefault="008A741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, социальный педагог</w:t>
            </w:r>
          </w:p>
        </w:tc>
      </w:tr>
      <w:tr w:rsidR="00200FF7" w:rsidRPr="007A441C" w:rsidTr="006B0BDC">
        <w:trPr>
          <w:trHeight w:val="855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425711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</w:t>
            </w:r>
            <w:r w:rsidRPr="007A44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новых эвакуаций</w:t>
            </w:r>
            <w:r w:rsidRPr="007A44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учащимися «Действия при угрозе теракта»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425711" w:rsidP="00200FF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1</w:t>
            </w:r>
            <w:r w:rsidR="00200FF7"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425711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425711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200FF7" w:rsidRPr="007A441C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6404EF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инструктажей с учащимися по противодействию терроризму, экстремизму и </w:t>
            </w:r>
            <w:proofErr w:type="spellStart"/>
            <w:r w:rsidRPr="007A441C">
              <w:rPr>
                <w:rFonts w:ascii="Times New Roman" w:hAnsi="Times New Roman"/>
                <w:color w:val="000000"/>
                <w:sz w:val="24"/>
                <w:szCs w:val="24"/>
              </w:rPr>
              <w:t>этносепаратизму</w:t>
            </w:r>
            <w:proofErr w:type="spellEnd"/>
            <w:r w:rsidRPr="007A441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F67885" w:rsidP="00200FF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00FF7"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1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F67885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r w:rsidR="00F67885"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сные руководители</w:t>
            </w:r>
          </w:p>
        </w:tc>
      </w:tr>
      <w:tr w:rsidR="00200FF7" w:rsidRPr="007A441C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4A46CC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hAnsi="Times New Roman"/>
                <w:color w:val="000000"/>
                <w:sz w:val="24"/>
                <w:szCs w:val="24"/>
              </w:rPr>
              <w:t>Изучение педагогами и обучающимися инструкций по алгоритму действий в случае обнаружения подозрительных предметов, содержащих опасность для жизни и здоровья окружающих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4A46CC" w:rsidP="00200FF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1</w:t>
            </w:r>
            <w:r w:rsidR="00200FF7"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4A46CC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4A46CC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ОБЖ</w:t>
            </w:r>
          </w:p>
        </w:tc>
      </w:tr>
      <w:tr w:rsidR="00200FF7" w:rsidRPr="007A441C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CB6F7E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hAnsi="Times New Roman"/>
                <w:sz w:val="24"/>
                <w:szCs w:val="24"/>
              </w:rPr>
              <w:t>Подбор тематической литературы для педагогов и учеников.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CB6F7E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1</w:t>
            </w:r>
            <w:r w:rsidR="00200FF7"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CB6F7E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CB6F7E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200FF7" w:rsidRPr="007A441C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D67CAD" w:rsidRPr="007A441C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7CAD" w:rsidRPr="007A441C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7CAD" w:rsidRPr="007A441C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7CAD" w:rsidRPr="007A441C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7CAD" w:rsidRPr="007A441C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7CAD" w:rsidRPr="007A441C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7CAD" w:rsidRPr="007A441C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7CAD" w:rsidRPr="007A441C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7CAD" w:rsidRPr="007A441C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7CAD" w:rsidRPr="007A441C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7CAD" w:rsidRPr="007A441C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7CAD" w:rsidRPr="007A441C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7CAD" w:rsidRPr="007A441C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7CAD" w:rsidRPr="007A441C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47AA" w:rsidRPr="007A441C" w:rsidRDefault="002447AA" w:rsidP="002447AA">
            <w:pPr>
              <w:rPr>
                <w:rFonts w:ascii="Times New Roman" w:hAnsi="Times New Roman"/>
                <w:sz w:val="24"/>
                <w:szCs w:val="24"/>
              </w:rPr>
            </w:pPr>
            <w:r w:rsidRPr="007A441C">
              <w:rPr>
                <w:rFonts w:ascii="Times New Roman" w:hAnsi="Times New Roman"/>
                <w:sz w:val="24"/>
                <w:szCs w:val="24"/>
              </w:rPr>
              <w:t>Проведение мероприятий по профилактике правонарушений и преступлений:</w:t>
            </w:r>
          </w:p>
          <w:p w:rsidR="002447AA" w:rsidRPr="007A441C" w:rsidRDefault="002447AA" w:rsidP="002447AA">
            <w:pPr>
              <w:tabs>
                <w:tab w:val="left" w:pos="283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441C">
              <w:rPr>
                <w:rFonts w:ascii="Times New Roman" w:hAnsi="Times New Roman"/>
                <w:sz w:val="24"/>
                <w:szCs w:val="24"/>
              </w:rPr>
              <w:t>-</w:t>
            </w:r>
            <w:r w:rsidRPr="007A441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ндивидуальные и групповые беседы  на тему  «Об ответственности  несовершеннолетних, совершивших правонарушение, преступление»</w:t>
            </w:r>
          </w:p>
          <w:p w:rsidR="009C2494" w:rsidRPr="007A441C" w:rsidRDefault="009C2494" w:rsidP="009C2494">
            <w:pPr>
              <w:rPr>
                <w:rFonts w:ascii="Times New Roman" w:hAnsi="Times New Roman"/>
                <w:sz w:val="24"/>
                <w:szCs w:val="24"/>
              </w:rPr>
            </w:pPr>
            <w:r w:rsidRPr="007A441C">
              <w:rPr>
                <w:rFonts w:ascii="Times New Roman" w:hAnsi="Times New Roman"/>
                <w:sz w:val="24"/>
                <w:szCs w:val="24"/>
              </w:rPr>
              <w:t>-встреча уч-ся, состоящих на учёте, с инспектором ПДН ОМВД</w:t>
            </w:r>
          </w:p>
          <w:p w:rsidR="001D6FB7" w:rsidRPr="007A441C" w:rsidRDefault="001D6FB7" w:rsidP="009C24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2494" w:rsidRPr="007A441C" w:rsidRDefault="009C2494" w:rsidP="009C2494">
            <w:pPr>
              <w:rPr>
                <w:rFonts w:ascii="Times New Roman" w:hAnsi="Times New Roman"/>
                <w:sz w:val="24"/>
                <w:szCs w:val="24"/>
              </w:rPr>
            </w:pPr>
            <w:r w:rsidRPr="007A441C">
              <w:rPr>
                <w:rFonts w:ascii="Times New Roman" w:hAnsi="Times New Roman"/>
                <w:sz w:val="24"/>
                <w:szCs w:val="24"/>
              </w:rPr>
              <w:t xml:space="preserve">-дискуссия « </w:t>
            </w:r>
            <w:proofErr w:type="spellStart"/>
            <w:r w:rsidRPr="007A441C">
              <w:rPr>
                <w:rFonts w:ascii="Times New Roman" w:hAnsi="Times New Roman"/>
                <w:sz w:val="24"/>
                <w:szCs w:val="24"/>
              </w:rPr>
              <w:t>Буллинг</w:t>
            </w:r>
            <w:proofErr w:type="spellEnd"/>
            <w:r w:rsidRPr="007A441C">
              <w:rPr>
                <w:rFonts w:ascii="Times New Roman" w:hAnsi="Times New Roman"/>
                <w:sz w:val="24"/>
                <w:szCs w:val="24"/>
              </w:rPr>
              <w:t>. Как с ним бороться?»</w:t>
            </w:r>
          </w:p>
          <w:p w:rsidR="00B66EC4" w:rsidRPr="007A441C" w:rsidRDefault="00B66EC4" w:rsidP="009C24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2494" w:rsidRPr="007A441C" w:rsidRDefault="009C2494" w:rsidP="009C2494">
            <w:pPr>
              <w:rPr>
                <w:rFonts w:ascii="Times New Roman" w:hAnsi="Times New Roman"/>
                <w:sz w:val="24"/>
                <w:szCs w:val="24"/>
              </w:rPr>
            </w:pPr>
            <w:r w:rsidRPr="007A441C">
              <w:rPr>
                <w:rFonts w:ascii="Times New Roman" w:hAnsi="Times New Roman"/>
                <w:sz w:val="24"/>
                <w:szCs w:val="24"/>
              </w:rPr>
              <w:t>-Видео лекторий «Экстремизм цвета крови»</w:t>
            </w:r>
          </w:p>
          <w:p w:rsidR="00200FF7" w:rsidRPr="007A441C" w:rsidRDefault="00B66EC4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hAnsi="Times New Roman"/>
                <w:sz w:val="24"/>
                <w:szCs w:val="24"/>
              </w:rPr>
              <w:t>-беседа «Об ответственности н/</w:t>
            </w:r>
            <w:proofErr w:type="gramStart"/>
            <w:r w:rsidRPr="007A44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7A441C">
              <w:rPr>
                <w:rFonts w:ascii="Times New Roman" w:hAnsi="Times New Roman"/>
                <w:sz w:val="24"/>
                <w:szCs w:val="24"/>
              </w:rPr>
              <w:t>, совершивших правонарушения и преступления в отношении другого человека: нанесение оскорбления, побоев, доведения до суицида и т.п.»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717A" w:rsidRPr="007A441C" w:rsidRDefault="00EE717A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717A" w:rsidRPr="007A441C" w:rsidRDefault="00EE717A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717A" w:rsidRPr="007A441C" w:rsidRDefault="00EE717A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-ся учёт в КДН, ПДН ОМВД</w:t>
            </w:r>
          </w:p>
          <w:p w:rsidR="001D6FB7" w:rsidRPr="007A441C" w:rsidRDefault="001D6FB7" w:rsidP="001D6FB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-ся учёт в КДН, ПДН ОМВД</w:t>
            </w:r>
          </w:p>
          <w:p w:rsidR="001D6FB7" w:rsidRPr="007A441C" w:rsidRDefault="001D6FB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классы</w:t>
            </w:r>
          </w:p>
          <w:p w:rsidR="00915468" w:rsidRPr="007A441C" w:rsidRDefault="00915468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5468" w:rsidRPr="007A441C" w:rsidRDefault="00915468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5468" w:rsidRPr="007A441C" w:rsidRDefault="00915468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-11 классы</w:t>
            </w:r>
          </w:p>
          <w:p w:rsidR="000F5C13" w:rsidRPr="007A441C" w:rsidRDefault="000F5C1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F5C13" w:rsidRPr="007A441C" w:rsidRDefault="000F5C1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8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717A" w:rsidRPr="007A441C" w:rsidRDefault="00EE717A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717A" w:rsidRPr="007A441C" w:rsidRDefault="00EE717A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717A" w:rsidRPr="007A441C" w:rsidRDefault="00EE717A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EE717A" w:rsidRPr="007A441C" w:rsidRDefault="00EE717A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EE717A" w:rsidRPr="007A441C" w:rsidRDefault="001D6FB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="00EE717A"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раль</w:t>
            </w:r>
          </w:p>
          <w:p w:rsidR="001D6FB7" w:rsidRPr="007A441C" w:rsidRDefault="001D6FB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6FB7" w:rsidRPr="007A441C" w:rsidRDefault="001D6FB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1D6FB7" w:rsidRPr="007A441C" w:rsidRDefault="001D6FB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6FB7" w:rsidRPr="007A441C" w:rsidRDefault="001D6FB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6FB7" w:rsidRPr="007A441C" w:rsidRDefault="001D6FB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915468" w:rsidRPr="007A441C" w:rsidRDefault="00915468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5468" w:rsidRPr="007A441C" w:rsidRDefault="00915468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5468" w:rsidRPr="007A441C" w:rsidRDefault="00915468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5468" w:rsidRPr="007A441C" w:rsidRDefault="00915468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-март</w:t>
            </w:r>
          </w:p>
          <w:p w:rsidR="000F5C13" w:rsidRPr="007A441C" w:rsidRDefault="000F5C1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F5C13" w:rsidRPr="007A441C" w:rsidRDefault="000F5C1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F5C13" w:rsidRPr="007A441C" w:rsidRDefault="000F5C1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6FB7" w:rsidRPr="007A441C" w:rsidRDefault="001D6FB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6FB7" w:rsidRPr="007A441C" w:rsidRDefault="001D6FB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6FB7" w:rsidRPr="007A441C" w:rsidRDefault="001D6FB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1D6FB7" w:rsidRPr="007A441C" w:rsidRDefault="001D6FB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6FB7" w:rsidRPr="007A441C" w:rsidRDefault="001D6FB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6FB7" w:rsidRPr="007A441C" w:rsidRDefault="001D6FB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6FB7" w:rsidRPr="007A441C" w:rsidRDefault="001D6FB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1D6FB7" w:rsidRPr="007A441C" w:rsidRDefault="001D6FB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6FB7" w:rsidRPr="007A441C" w:rsidRDefault="001D6FB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6FB7" w:rsidRPr="007A441C" w:rsidRDefault="001D6FB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915468" w:rsidRPr="007A441C" w:rsidRDefault="00915468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5468" w:rsidRPr="007A441C" w:rsidRDefault="00915468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5468" w:rsidRPr="007A441C" w:rsidRDefault="00915468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5468" w:rsidRPr="007A441C" w:rsidRDefault="00915468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0F5C13" w:rsidRPr="007A441C" w:rsidRDefault="000F5C1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F5C13" w:rsidRPr="007A441C" w:rsidRDefault="000F5C1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F5C13" w:rsidRPr="007A441C" w:rsidRDefault="000F5C1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200FF7" w:rsidRPr="007A441C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003" w:rsidRPr="007A441C" w:rsidRDefault="00462003" w:rsidP="004620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41C">
              <w:rPr>
                <w:rFonts w:ascii="Times New Roman" w:hAnsi="Times New Roman"/>
                <w:b/>
                <w:sz w:val="24"/>
                <w:szCs w:val="24"/>
              </w:rPr>
              <w:t>Тематические классные часы:</w:t>
            </w:r>
          </w:p>
          <w:p w:rsidR="00462003" w:rsidRPr="007A441C" w:rsidRDefault="00462003" w:rsidP="0046200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4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7A441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Экстремиз</w:t>
            </w:r>
            <w:proofErr w:type="gramStart"/>
            <w:r w:rsidRPr="007A441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-</w:t>
            </w:r>
            <w:proofErr w:type="gramEnd"/>
            <w:r w:rsidRPr="007A441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его истоки и последствия»</w:t>
            </w:r>
          </w:p>
          <w:p w:rsidR="00462003" w:rsidRPr="007A441C" w:rsidRDefault="00462003" w:rsidP="0046200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41C">
              <w:rPr>
                <w:rFonts w:ascii="Times New Roman" w:hAnsi="Times New Roman"/>
                <w:sz w:val="24"/>
                <w:szCs w:val="24"/>
              </w:rPr>
              <w:t>«Экстремизму и терроризм</w:t>
            </w:r>
            <w:proofErr w:type="gramStart"/>
            <w:r w:rsidRPr="007A441C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7A441C">
              <w:rPr>
                <w:rFonts w:ascii="Times New Roman" w:hAnsi="Times New Roman"/>
                <w:sz w:val="24"/>
                <w:szCs w:val="24"/>
              </w:rPr>
              <w:t xml:space="preserve"> НЕТ!»</w:t>
            </w:r>
          </w:p>
          <w:p w:rsidR="00462003" w:rsidRPr="007A441C" w:rsidRDefault="00462003" w:rsidP="0046200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41C">
              <w:rPr>
                <w:rFonts w:ascii="Times New Roman" w:hAnsi="Times New Roman"/>
                <w:sz w:val="24"/>
                <w:szCs w:val="24"/>
              </w:rPr>
              <w:t xml:space="preserve"> «Профилактика и разрешение </w:t>
            </w:r>
            <w:r w:rsidRPr="007A441C">
              <w:rPr>
                <w:rFonts w:ascii="Times New Roman" w:hAnsi="Times New Roman"/>
                <w:sz w:val="24"/>
                <w:szCs w:val="24"/>
              </w:rPr>
              <w:lastRenderedPageBreak/>
              <w:t>конфликтов»</w:t>
            </w:r>
          </w:p>
          <w:p w:rsidR="00462003" w:rsidRPr="007A441C" w:rsidRDefault="00462003" w:rsidP="0046200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41C">
              <w:rPr>
                <w:rFonts w:ascii="Times New Roman" w:hAnsi="Times New Roman"/>
                <w:sz w:val="24"/>
                <w:szCs w:val="24"/>
              </w:rPr>
              <w:t>«Толерантность».</w:t>
            </w:r>
          </w:p>
          <w:p w:rsidR="00462003" w:rsidRPr="007A441C" w:rsidRDefault="00462003" w:rsidP="0046200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41C">
              <w:rPr>
                <w:rFonts w:ascii="Times New Roman" w:hAnsi="Times New Roman"/>
                <w:sz w:val="24"/>
                <w:szCs w:val="24"/>
              </w:rPr>
              <w:t xml:space="preserve"> Мы против межнациональных кон</w:t>
            </w:r>
            <w:r w:rsidRPr="007A441C">
              <w:rPr>
                <w:rFonts w:ascii="Times New Roman" w:hAnsi="Times New Roman"/>
                <w:sz w:val="24"/>
                <w:szCs w:val="24"/>
              </w:rPr>
              <w:softHyphen/>
              <w:t>фликтов»</w:t>
            </w:r>
          </w:p>
          <w:p w:rsidR="00462003" w:rsidRPr="007A441C" w:rsidRDefault="00462003" w:rsidP="0046200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41C">
              <w:rPr>
                <w:rFonts w:ascii="Times New Roman" w:hAnsi="Times New Roman"/>
                <w:sz w:val="24"/>
                <w:szCs w:val="24"/>
              </w:rPr>
              <w:t>« Возьмитесь за руки, друзья!»</w:t>
            </w:r>
          </w:p>
          <w:p w:rsidR="00462003" w:rsidRPr="007A441C" w:rsidRDefault="00462003" w:rsidP="0046200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41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Об умении жить в многонациональном государстве!»</w:t>
            </w:r>
          </w:p>
          <w:p w:rsidR="00462003" w:rsidRPr="007A441C" w:rsidRDefault="00462003" w:rsidP="0046200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41C">
              <w:rPr>
                <w:rFonts w:ascii="Times New Roman" w:hAnsi="Times New Roman"/>
                <w:sz w:val="24"/>
                <w:szCs w:val="24"/>
              </w:rPr>
              <w:t xml:space="preserve"> «Молодежь против насилия и» </w:t>
            </w:r>
          </w:p>
          <w:p w:rsidR="00200FF7" w:rsidRPr="007A441C" w:rsidRDefault="00462003" w:rsidP="0046200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hAnsi="Times New Roman"/>
                <w:sz w:val="24"/>
                <w:szCs w:val="24"/>
              </w:rPr>
              <w:t xml:space="preserve"> экстремизма»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003" w:rsidRPr="007A441C" w:rsidRDefault="0046200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2003" w:rsidRPr="007A441C" w:rsidRDefault="0046200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2003" w:rsidRPr="007A441C" w:rsidRDefault="0046200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2003" w:rsidRPr="007A441C" w:rsidRDefault="0046200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2003" w:rsidRPr="007A441C" w:rsidRDefault="0046200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-11</w:t>
            </w:r>
          </w:p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2003" w:rsidRPr="007A441C" w:rsidRDefault="0046200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2003" w:rsidRPr="007A441C" w:rsidRDefault="0046200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2003" w:rsidRPr="007A441C" w:rsidRDefault="0046200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2003" w:rsidRPr="007A441C" w:rsidRDefault="0046200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2003" w:rsidRPr="007A441C" w:rsidRDefault="0046200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2003" w:rsidRPr="007A441C" w:rsidRDefault="0046200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2003" w:rsidRPr="007A441C" w:rsidRDefault="0046200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2003" w:rsidRPr="007A441C" w:rsidRDefault="0046200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200FF7" w:rsidRPr="007A441C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и ОБЖ по теме «Изучение закона РФ «О противодействие экстремистской деятельности»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200FF7" w:rsidRPr="007A441C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и обществознания:</w:t>
            </w:r>
          </w:p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Гражданин – человек свободный и ответственный»»</w:t>
            </w:r>
          </w:p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авоотношения и правонарушения»</w:t>
            </w:r>
          </w:p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еловек в системе социально-правовых норм»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-11</w:t>
            </w:r>
          </w:p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1554" w:rsidRPr="007A441C" w:rsidRDefault="009A1554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1554" w:rsidRPr="007A441C" w:rsidRDefault="009A1554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 обществознания</w:t>
            </w:r>
          </w:p>
        </w:tc>
      </w:tr>
      <w:tr w:rsidR="00200FF7" w:rsidRPr="007A441C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и единства в рамках месячника оборонно-массовой и военно-патриотической работы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00FF7" w:rsidRPr="007A441C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выставки в библиотеке «Традиции и обычаи русского народа и народов, проживающих на территории РФ»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9A1554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9</w:t>
            </w:r>
            <w:r w:rsidR="00200FF7"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рь школы</w:t>
            </w:r>
          </w:p>
        </w:tc>
      </w:tr>
      <w:tr w:rsidR="00200FF7" w:rsidRPr="007A441C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67CAD"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новление стенда «Правовое вос</w:t>
            </w:r>
            <w:r w:rsidR="00C47BC7"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ание» информацией об экстремизме и терроризме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9A1554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</w:t>
            </w:r>
            <w:r w:rsidR="00200FF7"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200FF7" w:rsidRPr="007A441C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часы, посвящённые солдатам ВОВ разных национальностей «Связанные одной целью…»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9A1554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-9</w:t>
            </w:r>
            <w:r w:rsidR="00200FF7"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00FF7" w:rsidRPr="007A441C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 «Мой ветеран»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-организатор, классные руководители</w:t>
            </w:r>
          </w:p>
        </w:tc>
      </w:tr>
      <w:tr w:rsidR="00200FF7" w:rsidRPr="007A441C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на сайте школы материалов по толерантному воспитанию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200FF7" w:rsidRPr="007A441C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седания Советов профилактики в школе по вопросам предупреждения межнациональных конфликтов </w:t>
            </w:r>
            <w:proofErr w:type="gramStart"/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gramEnd"/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учающихся. Индивидуальная профилактическая работа с </w:t>
            </w:r>
            <w:proofErr w:type="gramStart"/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группы риска»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9A1554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1</w:t>
            </w:r>
          </w:p>
          <w:p w:rsidR="009A1554" w:rsidRPr="007A441C" w:rsidRDefault="009A1554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9A1554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200FF7"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. директора по ВР</w:t>
            </w: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оциальный педагог, психолог, классные руководители</w:t>
            </w:r>
          </w:p>
        </w:tc>
      </w:tr>
      <w:tr w:rsidR="00200FF7" w:rsidRPr="007A441C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индивидуальных и групповых занятий </w:t>
            </w: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дагогом-психологом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-11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200FF7" w:rsidRPr="007A441C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по выявлению субкультур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-психолог, классные руководители</w:t>
            </w:r>
          </w:p>
        </w:tc>
      </w:tr>
      <w:tr w:rsidR="00200FF7" w:rsidRPr="007A441C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по определению социально-психологической комфортности в классном коллективе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-психолог, классные руководители</w:t>
            </w:r>
          </w:p>
        </w:tc>
      </w:tr>
      <w:tr w:rsidR="00200FF7" w:rsidRPr="007A441C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D67CAD"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сети Интернет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-психолог, классные руководители</w:t>
            </w:r>
          </w:p>
        </w:tc>
      </w:tr>
      <w:tr w:rsidR="00200FF7" w:rsidRPr="007A441C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волонтёрского движения по реализации мероприятий, противодействующих молодёжному экстремизму</w:t>
            </w:r>
          </w:p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00FF7" w:rsidRPr="007A441C" w:rsidTr="006B0BDC">
        <w:tc>
          <w:tcPr>
            <w:tcW w:w="10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с родителями</w:t>
            </w:r>
          </w:p>
        </w:tc>
      </w:tr>
      <w:tr w:rsidR="00200FF7" w:rsidRPr="007A441C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родительских всеобучей по теме: «Противодействие экстремизму»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00FF7" w:rsidRPr="007A441C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остранение памяток по обеспечению безопасности дете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00FF7" w:rsidRPr="007A441C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755A" w:rsidRPr="007A441C" w:rsidRDefault="00200FF7" w:rsidP="00200FF7">
            <w:pPr>
              <w:spacing w:after="15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ние на родительских собраниях вопросов, связанных с противодействием экстремизма.</w:t>
            </w:r>
          </w:p>
          <w:p w:rsidR="00200FF7" w:rsidRPr="007A441C" w:rsidRDefault="004B755A" w:rsidP="00200FF7">
            <w:pPr>
              <w:spacing w:after="15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4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 «Современные молодежные течения и увлечения»,                                                      - «Интернет и безопасность</w:t>
            </w:r>
          </w:p>
          <w:p w:rsidR="004B755A" w:rsidRPr="007A441C" w:rsidRDefault="004B755A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00FF7" w:rsidRPr="007A441C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занятости детей в сети Интернет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200FF7" w:rsidRPr="007A441C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743C8F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родителями социально незащищённой категории </w:t>
            </w:r>
            <w:proofErr w:type="gramStart"/>
            <w:r w:rsidRPr="007A441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A44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743C8F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743C8F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B755A" w:rsidRPr="007A441C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B755A" w:rsidRPr="007A441C" w:rsidRDefault="00414FB5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B755A" w:rsidRPr="007A441C" w:rsidRDefault="00414FB5" w:rsidP="00200FF7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41C">
              <w:rPr>
                <w:rFonts w:ascii="Times New Roman" w:hAnsi="Times New Roman"/>
                <w:b/>
                <w:sz w:val="24"/>
                <w:szCs w:val="24"/>
              </w:rPr>
              <w:t>Проведение акции "Телефон доверия"</w:t>
            </w:r>
            <w:r w:rsidRPr="007A441C">
              <w:rPr>
                <w:rFonts w:ascii="Times New Roman" w:hAnsi="Times New Roman"/>
                <w:sz w:val="24"/>
                <w:szCs w:val="24"/>
              </w:rPr>
              <w:t xml:space="preserve"> под девизом: "Информирование о телефоне доверия - шаг к безопасности ребенка!"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B755A" w:rsidRPr="007A441C" w:rsidRDefault="004B755A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B755A" w:rsidRPr="007A441C" w:rsidRDefault="00414FB5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755A" w:rsidRPr="007A441C" w:rsidRDefault="00414FB5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E74D3" w:rsidRPr="007A441C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Pr="007A441C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Pr="007A441C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Pr="007A441C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Pr="007A441C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Pr="007A441C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Pr="007A441C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E74D3" w:rsidRPr="007A441C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Приложение</w:t>
      </w:r>
    </w:p>
    <w:p w:rsidR="00200FF7" w:rsidRPr="007A441C" w:rsidRDefault="00200FF7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ЫЕ ПОНЯТИЯ</w:t>
      </w:r>
      <w:r w:rsidR="00C53916"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200FF7" w:rsidRPr="007A441C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 </w:t>
      </w:r>
      <w:r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Экстремистская деятельность (экстремизм):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сильственное изменение основ конституционного строя и нарушение целостности Российской Федерации;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убличное оправдание терроризма и иная террористическая деятельность;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озбуждение социальной, расовой, национальной или религиозной розни;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вершение преступлений по мотивам, указанным в пункте "е" части первой статьи 63 Уголовного кодекса Российской Федерации;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ходных</w:t>
      </w:r>
      <w:proofErr w:type="gramEnd"/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нацистской атрибутикой или символикой до степени смешения;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рганизация и подготовка указанных деяний, а также подстрекательство к их осуществлению;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 Экстремистская организация</w:t>
      </w: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- общественное или религиозное объединение либо иная организация, в отношении </w:t>
      </w:r>
      <w:proofErr w:type="gramStart"/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proofErr w:type="gramEnd"/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основаниям, предусмотренным Федеральным </w:t>
      </w: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законом от 25 июля 2002 года N 114-ФЗ "О противодействии экстремистской деятельности"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 </w:t>
      </w:r>
      <w:proofErr w:type="gramStart"/>
      <w:r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кстремистские материалы</w:t>
      </w: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</w:t>
      </w:r>
      <w:proofErr w:type="gramEnd"/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нической, социальной, расовой, национальной или религиозной группы.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 Основные направления противодействия экстремистской деятельности.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действие экстремистской деятельности осуществляется по следующим основным направлениям: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 Субъекты противодействия экстремистской деятельности.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. Профилактика экстремистской деятельности.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. </w:t>
      </w:r>
      <w:proofErr w:type="gramStart"/>
      <w:r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олерантность</w:t>
      </w: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(лат. </w:t>
      </w:r>
      <w:proofErr w:type="spellStart"/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tolerantia</w:t>
      </w:r>
      <w:proofErr w:type="spellEnd"/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терпение) - терпимость к чужому образу жизни, поведению, чужим обычаям, чувствам, верованиям, мнениям, идеям.</w:t>
      </w:r>
      <w:proofErr w:type="gramEnd"/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лерантность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. Ксенофобия</w:t>
      </w: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(греч. </w:t>
      </w:r>
      <w:proofErr w:type="spellStart"/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xenos</w:t>
      </w:r>
      <w:proofErr w:type="spellEnd"/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чужой + </w:t>
      </w:r>
      <w:proofErr w:type="spellStart"/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hobos</w:t>
      </w:r>
      <w:proofErr w:type="spellEnd"/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страх) 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</w:t>
      </w: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</w:t>
      </w:r>
      <w:r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рроризм </w:t>
      </w: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сильственные действия) — политика, основанная на систематическом применении террора. Несмотря на юридическую силу термина «терроризм», его определение вплоть до настоящего времени остается неоднозначным.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0.</w:t>
      </w: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gramStart"/>
      <w:r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ррористическая деятельность</w:t>
      </w: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деятельность, включающая в себя: а) организацию, планирование, подготовку и реализацию террористической акции; б) подстрекательство к террористической акции, насилию над физическими лицами или организациями, уничтожению материальных объектов в террористических целях; в) организацию незаконного вооруженного формирования, преступного сообщества (преступной организации), организованной группы для совершения террористической акции, а равно участие в такой акции;</w:t>
      </w:r>
      <w:proofErr w:type="gramEnd"/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) вербовку, вооружение, обучение и использование террористов; д) финансирование заведомо террористической организации или террористической группы или иное содействие им (ФЗ "О борьбе с терроризмом" от 25 июля 1998 г.)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1.Террористическая</w:t>
      </w: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изация</w:t>
      </w: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 </w:t>
      </w:r>
      <w:r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изация,</w:t>
      </w: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озданная в целях осуществления </w:t>
      </w:r>
      <w:r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ррористической </w:t>
      </w: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 или признающая возможность использования в своей деятельности терроризма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2.</w:t>
      </w: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proofErr w:type="gramStart"/>
      <w:r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ррористи́ческий</w:t>
      </w:r>
      <w:proofErr w:type="spellEnd"/>
      <w:proofErr w:type="gramEnd"/>
      <w:r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акт</w:t>
      </w: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сокращённо </w:t>
      </w:r>
      <w:r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ракт</w:t>
      </w: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—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, либо наступления иных тяжких последствий, в целях воздействия на принятие решения органами власти или международными организациями, а также угроза совершения указанных действий в тех же целях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7A441C" w:rsidRDefault="00200FF7" w:rsidP="003608C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ниторинг по определению уровня взаимоотношений</w:t>
      </w:r>
      <w:r w:rsidR="003608C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реди</w:t>
      </w:r>
      <w:proofErr w:type="gramEnd"/>
      <w:r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бучающихся в классном коллективе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7A441C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Инструментарий мониторинга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агаемые характеристики оцениваются по 5-бальной шкале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- проявляется всегда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- проявляется часто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 бывает редко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- этого у нас нет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- у нас другая позиция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9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3"/>
        <w:gridCol w:w="7599"/>
        <w:gridCol w:w="241"/>
        <w:gridCol w:w="241"/>
        <w:gridCol w:w="241"/>
        <w:gridCol w:w="241"/>
        <w:gridCol w:w="984"/>
      </w:tblGrid>
      <w:tr w:rsidR="00200FF7" w:rsidRPr="007A441C" w:rsidTr="00200FF7">
        <w:tc>
          <w:tcPr>
            <w:tcW w:w="2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200FF7" w:rsidRPr="007A441C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7A441C" w:rsidRDefault="00200FF7" w:rsidP="0020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7A441C" w:rsidRDefault="00200FF7" w:rsidP="0020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00FF7" w:rsidRPr="007A441C" w:rsidTr="00200FF7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 доброжелательны и терпимы друг другу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7A441C" w:rsidTr="00200FF7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 помогаем друг другу в сложных затруднительных ситуациях: в учёбе, в повседневной жизни, в организации досуга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7A441C" w:rsidTr="00200FF7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нас доброжелательные отношения с учениками других классов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7A441C" w:rsidTr="00200FF7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 стараемся защитить своих ребят, когда они нуждаются в этом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7A441C" w:rsidTr="00200FF7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 отмечаем совместно праздники и дни рождения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7A441C" w:rsidTr="00200FF7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 уважительно относимся к ребятам других национальностей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средняя оценка </w:t>
      </w:r>
      <w:proofErr w:type="gramStart"/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: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6-до 12 баллов – это очень низкий уровень (негативный)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13-до 18 баллов – это низкий уровень (негативный)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19 до 24 баллов – это средний уровен</w:t>
      </w:r>
      <w:proofErr w:type="gramStart"/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(</w:t>
      </w:r>
      <w:proofErr w:type="gramEnd"/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йтральный)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5-30 – это высокий уровень (</w:t>
      </w:r>
      <w:proofErr w:type="gramStart"/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итивные</w:t>
      </w:r>
      <w:proofErr w:type="gramEnd"/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6E74D3" w:rsidRPr="007A441C" w:rsidRDefault="006E74D3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00FF7" w:rsidRPr="007A441C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ниторинг по выявлению субкультур в классном коллективе</w:t>
      </w:r>
    </w:p>
    <w:p w:rsidR="00200FF7" w:rsidRPr="007A441C" w:rsidRDefault="003608C2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200FF7" w:rsidRPr="007A44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Инструментарий мониторинга</w:t>
      </w:r>
    </w:p>
    <w:p w:rsidR="00200FF7" w:rsidRPr="007A441C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кета</w:t>
      </w:r>
    </w:p>
    <w:p w:rsidR="00200FF7" w:rsidRPr="007A441C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рогой, ученик! После нашего классного часа ответь на вопросы, предлагаемые в анкете.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2"/>
        <w:gridCol w:w="8176"/>
        <w:gridCol w:w="1047"/>
      </w:tblGrid>
      <w:tr w:rsidR="00200FF7" w:rsidRPr="007A441C" w:rsidTr="00200FF7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ы</w:t>
            </w:r>
          </w:p>
        </w:tc>
      </w:tr>
      <w:tr w:rsidR="00200FF7" w:rsidRPr="007A441C" w:rsidTr="00200FF7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каких неформальных организациях ты узнал?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7A441C" w:rsidTr="00200FF7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ие группы, по твоему мнению, оказывают положительное влияние на молодёжь?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7A441C" w:rsidTr="00200FF7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ие группы, по твоему мнению, оказывают отрицательное влияние на молодёжь?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7A441C" w:rsidTr="00200FF7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ая группа тебя заинтересовала и почему? Хотел бы ты к ней присоединитьс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7A441C" w:rsidTr="00200FF7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ие группы вызвали у тебя негативные эмоции и почему?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7A441C" w:rsidTr="00200FF7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жешь ли ты себя отнести к какой </w:t>
            </w:r>
            <w:proofErr w:type="gramStart"/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будь</w:t>
            </w:r>
            <w:proofErr w:type="spellEnd"/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уппе?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Рекомендации по обработке анкеты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- отнесли себя к какой-то группе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- </w:t>
      </w:r>
      <w:proofErr w:type="gramStart"/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расположены</w:t>
      </w:r>
      <w:proofErr w:type="gramEnd"/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присоединению к каким-либо группам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- </w:t>
      </w:r>
      <w:proofErr w:type="gramStart"/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различны</w:t>
      </w:r>
      <w:proofErr w:type="gramEnd"/>
      <w:r w:rsidRPr="007A4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неформальным организациям</w:t>
      </w:r>
    </w:p>
    <w:p w:rsidR="00200FF7" w:rsidRPr="007A441C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3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14"/>
        <w:gridCol w:w="2400"/>
        <w:gridCol w:w="5476"/>
      </w:tblGrid>
      <w:tr w:rsidR="00200FF7" w:rsidRPr="007A441C" w:rsidTr="00200FF7">
        <w:trPr>
          <w:trHeight w:val="6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редставителей</w:t>
            </w:r>
          </w:p>
        </w:tc>
      </w:tr>
      <w:tr w:rsidR="00200FF7" w:rsidRPr="007A441C" w:rsidTr="00200FF7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п-хоп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7A441C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7A441C" w:rsidRDefault="00200FF7" w:rsidP="0020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</w:t>
            </w:r>
            <w:proofErr w:type="spellEnd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7A441C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7A441C" w:rsidRDefault="00200FF7" w:rsidP="0020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мур</w:t>
            </w:r>
            <w:proofErr w:type="spellEnd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7A441C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7A441C" w:rsidRDefault="00200FF7" w:rsidP="0020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торы</w:t>
            </w:r>
            <w:proofErr w:type="spellEnd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7A441C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7A441C" w:rsidRDefault="00200FF7" w:rsidP="0020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левики</w:t>
            </w:r>
            <w:proofErr w:type="spellEnd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7A441C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7A441C" w:rsidRDefault="00200FF7" w:rsidP="0020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керы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7A441C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7A441C" w:rsidRDefault="00200FF7" w:rsidP="0020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ты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7A441C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7A441C" w:rsidRDefault="00200FF7" w:rsidP="0020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сты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7A441C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7A441C" w:rsidRDefault="00200FF7" w:rsidP="0020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нки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7A441C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7A441C" w:rsidRDefault="00200FF7" w:rsidP="0020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ешмобы</w:t>
            </w:r>
            <w:proofErr w:type="spellEnd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7A441C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7A441C" w:rsidRDefault="00200FF7" w:rsidP="0020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ейт-эйджеры</w:t>
            </w:r>
            <w:proofErr w:type="spellEnd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7A441C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7A441C" w:rsidRDefault="00200FF7" w:rsidP="0020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расположены</w:t>
            </w:r>
            <w:proofErr w:type="gramEnd"/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присоединению к каким-либо группам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7A441C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7A441C" w:rsidRDefault="00200FF7" w:rsidP="0020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различны</w:t>
            </w:r>
            <w:proofErr w:type="gramEnd"/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неформальным организациям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FF7" w:rsidRPr="007A441C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7A441C" w:rsidRDefault="00200FF7" w:rsidP="0020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ведующие</w:t>
            </w:r>
          </w:p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радиционные течения Ислама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7A441C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4F32BB" w:rsidRPr="007A441C" w:rsidRDefault="004F32BB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33C23" w:rsidRPr="007A441C" w:rsidRDefault="00533C23">
      <w:pPr>
        <w:rPr>
          <w:rFonts w:ascii="Times New Roman" w:hAnsi="Times New Roman"/>
          <w:sz w:val="24"/>
          <w:szCs w:val="24"/>
        </w:rPr>
      </w:pPr>
    </w:p>
    <w:sectPr w:rsidR="00533C23" w:rsidRPr="007A441C" w:rsidSect="007A441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2D1" w:rsidRDefault="003732D1">
      <w:pPr>
        <w:spacing w:after="0" w:line="240" w:lineRule="auto"/>
      </w:pPr>
      <w:r>
        <w:separator/>
      </w:r>
    </w:p>
  </w:endnote>
  <w:endnote w:type="continuationSeparator" w:id="0">
    <w:p w:rsidR="003732D1" w:rsidRDefault="00373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312134"/>
      <w:docPartObj>
        <w:docPartGallery w:val="Page Numbers (Bottom of Page)"/>
        <w:docPartUnique/>
      </w:docPartObj>
    </w:sdtPr>
    <w:sdtContent>
      <w:p w:rsidR="007A441C" w:rsidRDefault="007A44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8C2">
          <w:rPr>
            <w:noProof/>
          </w:rPr>
          <w:t>2</w:t>
        </w:r>
        <w:r>
          <w:fldChar w:fldCharType="end"/>
        </w:r>
      </w:p>
    </w:sdtContent>
  </w:sdt>
  <w:p w:rsidR="007A441C" w:rsidRDefault="007A441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2D1" w:rsidRDefault="003732D1">
      <w:pPr>
        <w:spacing w:after="0" w:line="240" w:lineRule="auto"/>
      </w:pPr>
      <w:r>
        <w:separator/>
      </w:r>
    </w:p>
  </w:footnote>
  <w:footnote w:type="continuationSeparator" w:id="0">
    <w:p w:rsidR="003732D1" w:rsidRDefault="00373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AFA"/>
    <w:multiLevelType w:val="multilevel"/>
    <w:tmpl w:val="3EC6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818BF"/>
    <w:multiLevelType w:val="multilevel"/>
    <w:tmpl w:val="20B0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733D9"/>
    <w:multiLevelType w:val="multilevel"/>
    <w:tmpl w:val="A0B4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A916B7"/>
    <w:multiLevelType w:val="multilevel"/>
    <w:tmpl w:val="5AF6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EF0024"/>
    <w:multiLevelType w:val="multilevel"/>
    <w:tmpl w:val="07AA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CB51BE"/>
    <w:multiLevelType w:val="hybridMultilevel"/>
    <w:tmpl w:val="4E0C8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75364"/>
    <w:multiLevelType w:val="multilevel"/>
    <w:tmpl w:val="AF06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A13F2D"/>
    <w:multiLevelType w:val="multilevel"/>
    <w:tmpl w:val="BCF6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74675F"/>
    <w:multiLevelType w:val="multilevel"/>
    <w:tmpl w:val="EE22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AA3C17"/>
    <w:multiLevelType w:val="multilevel"/>
    <w:tmpl w:val="0822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E2AF6"/>
    <w:multiLevelType w:val="multilevel"/>
    <w:tmpl w:val="8F9A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FF7"/>
    <w:rsid w:val="00014B45"/>
    <w:rsid w:val="000167B5"/>
    <w:rsid w:val="000720E2"/>
    <w:rsid w:val="000B3788"/>
    <w:rsid w:val="000E6B8E"/>
    <w:rsid w:val="000F5C13"/>
    <w:rsid w:val="001D6FB7"/>
    <w:rsid w:val="00200FF7"/>
    <w:rsid w:val="00205B7F"/>
    <w:rsid w:val="002447AA"/>
    <w:rsid w:val="00260512"/>
    <w:rsid w:val="002752E1"/>
    <w:rsid w:val="002C7900"/>
    <w:rsid w:val="002D01A1"/>
    <w:rsid w:val="003608C2"/>
    <w:rsid w:val="003732D1"/>
    <w:rsid w:val="00382A1C"/>
    <w:rsid w:val="00383C15"/>
    <w:rsid w:val="00414FB5"/>
    <w:rsid w:val="00425711"/>
    <w:rsid w:val="00444E7D"/>
    <w:rsid w:val="00462003"/>
    <w:rsid w:val="004A46CC"/>
    <w:rsid w:val="004B755A"/>
    <w:rsid w:val="004F32BB"/>
    <w:rsid w:val="0050170E"/>
    <w:rsid w:val="00533C23"/>
    <w:rsid w:val="006252A7"/>
    <w:rsid w:val="006404EF"/>
    <w:rsid w:val="006608F6"/>
    <w:rsid w:val="006B0BDC"/>
    <w:rsid w:val="006E74D3"/>
    <w:rsid w:val="00743C8F"/>
    <w:rsid w:val="007524A2"/>
    <w:rsid w:val="007A441C"/>
    <w:rsid w:val="008075B4"/>
    <w:rsid w:val="0085227B"/>
    <w:rsid w:val="008A7413"/>
    <w:rsid w:val="008E7CBB"/>
    <w:rsid w:val="00915468"/>
    <w:rsid w:val="00925692"/>
    <w:rsid w:val="0093435E"/>
    <w:rsid w:val="009A1554"/>
    <w:rsid w:val="009C2494"/>
    <w:rsid w:val="00A46AD5"/>
    <w:rsid w:val="00B5143D"/>
    <w:rsid w:val="00B5574C"/>
    <w:rsid w:val="00B66EC4"/>
    <w:rsid w:val="00C47BC7"/>
    <w:rsid w:val="00C53916"/>
    <w:rsid w:val="00CB6F7E"/>
    <w:rsid w:val="00CD787B"/>
    <w:rsid w:val="00D30865"/>
    <w:rsid w:val="00D31B42"/>
    <w:rsid w:val="00D67CAD"/>
    <w:rsid w:val="00DB13B6"/>
    <w:rsid w:val="00DD295A"/>
    <w:rsid w:val="00E53354"/>
    <w:rsid w:val="00E61322"/>
    <w:rsid w:val="00E7168E"/>
    <w:rsid w:val="00EE717A"/>
    <w:rsid w:val="00F67885"/>
    <w:rsid w:val="00F9079A"/>
    <w:rsid w:val="00FC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90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90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D787B"/>
    <w:pPr>
      <w:tabs>
        <w:tab w:val="center" w:pos="4677"/>
        <w:tab w:val="right" w:pos="9355"/>
      </w:tabs>
      <w:spacing w:after="0" w:line="240" w:lineRule="auto"/>
      <w:ind w:firstLine="454"/>
      <w:jc w:val="both"/>
    </w:pPr>
    <w:rPr>
      <w:rFonts w:ascii="Franklin Gothic Book" w:eastAsia="Times New Roman" w:hAnsi="Franklin Gothic Book"/>
      <w:sz w:val="20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CD787B"/>
    <w:rPr>
      <w:rFonts w:ascii="Franklin Gothic Book" w:eastAsia="Times New Roman" w:hAnsi="Franklin Gothic Book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90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90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D787B"/>
    <w:pPr>
      <w:tabs>
        <w:tab w:val="center" w:pos="4677"/>
        <w:tab w:val="right" w:pos="9355"/>
      </w:tabs>
      <w:spacing w:after="0" w:line="240" w:lineRule="auto"/>
      <w:ind w:firstLine="454"/>
      <w:jc w:val="both"/>
    </w:pPr>
    <w:rPr>
      <w:rFonts w:ascii="Franklin Gothic Book" w:eastAsia="Times New Roman" w:hAnsi="Franklin Gothic Book"/>
      <w:sz w:val="20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CD787B"/>
    <w:rPr>
      <w:rFonts w:ascii="Franklin Gothic Book" w:eastAsia="Times New Roman" w:hAnsi="Franklin Gothic Book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8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D4665-F6EE-4605-9A9B-CC5F048D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8</Pages>
  <Words>5073</Words>
  <Characters>2891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sony</cp:lastModifiedBy>
  <cp:revision>70</cp:revision>
  <cp:lastPrinted>2020-10-21T03:58:00Z</cp:lastPrinted>
  <dcterms:created xsi:type="dcterms:W3CDTF">2020-10-19T13:56:00Z</dcterms:created>
  <dcterms:modified xsi:type="dcterms:W3CDTF">2021-11-21T17:28:00Z</dcterms:modified>
</cp:coreProperties>
</file>